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PART ONE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799">
        <w:rPr>
          <w:rFonts w:ascii="Times New Roman" w:hAnsi="Times New Roman" w:cs="Times New Roman"/>
          <w:b/>
          <w:sz w:val="24"/>
          <w:szCs w:val="24"/>
        </w:rPr>
        <w:t>Janka Kráľa 738/12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D1B5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D1B5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funkčná 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D1B5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D1B5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D1B5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D1B5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D1B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1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1B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1B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1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1B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1B5D" w:rsidP="00B134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11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1B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49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D1B5D" w:rsidP="00B134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119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D1B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490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D1B5D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65F9C"/>
    <w:rsid w:val="00AC0799"/>
    <w:rsid w:val="00AF1BE2"/>
    <w:rsid w:val="00B06CAB"/>
    <w:rsid w:val="00B13482"/>
    <w:rsid w:val="00B50405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8FB7-A24C-4D18-95F7-3E347C5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6</cp:revision>
  <cp:lastPrinted>2016-01-13T16:38:00Z</cp:lastPrinted>
  <dcterms:created xsi:type="dcterms:W3CDTF">2020-04-06T09:10:00Z</dcterms:created>
  <dcterms:modified xsi:type="dcterms:W3CDTF">2023-06-29T07:23:00Z</dcterms:modified>
</cp:coreProperties>
</file>